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7EF97" w14:textId="4A6F169B" w:rsidR="00164700" w:rsidRPr="00AE5ACE" w:rsidRDefault="00164700" w:rsidP="001D7572">
      <w:pPr>
        <w:widowControl/>
        <w:jc w:val="left"/>
      </w:pPr>
      <w:r w:rsidRPr="00AE5ACE">
        <w:rPr>
          <w:rFonts w:hint="eastAsia"/>
        </w:rPr>
        <w:t>様式第</w:t>
      </w:r>
      <w:r w:rsidR="00E75818">
        <w:rPr>
          <w:rFonts w:hint="eastAsia"/>
        </w:rPr>
        <w:t>３</w:t>
      </w:r>
      <w:r w:rsidR="007625B5" w:rsidRPr="00AE5ACE">
        <w:rPr>
          <w:rFonts w:hint="eastAsia"/>
        </w:rPr>
        <w:t>号</w:t>
      </w:r>
    </w:p>
    <w:p w14:paraId="2DEE6D6D" w14:textId="2ED88AF0" w:rsidR="00A44297" w:rsidRPr="00552FD7" w:rsidRDefault="000A1B69" w:rsidP="00A44297">
      <w:pPr>
        <w:spacing w:beforeLines="50" w:before="180"/>
        <w:jc w:val="center"/>
        <w:rPr>
          <w:sz w:val="24"/>
          <w:szCs w:val="28"/>
        </w:rPr>
      </w:pPr>
      <w:r w:rsidRPr="00552FD7">
        <w:rPr>
          <w:rFonts w:hint="eastAsia"/>
          <w:sz w:val="24"/>
          <w:szCs w:val="28"/>
        </w:rPr>
        <w:t>誓</w:t>
      </w:r>
      <w:r w:rsidR="00A44297" w:rsidRPr="00552FD7">
        <w:rPr>
          <w:rFonts w:hint="eastAsia"/>
          <w:sz w:val="24"/>
          <w:szCs w:val="28"/>
        </w:rPr>
        <w:t xml:space="preserve">　</w:t>
      </w:r>
      <w:r w:rsidRPr="00552FD7">
        <w:rPr>
          <w:rFonts w:hint="eastAsia"/>
          <w:sz w:val="24"/>
          <w:szCs w:val="28"/>
        </w:rPr>
        <w:t>約</w:t>
      </w:r>
      <w:r w:rsidR="00A44297" w:rsidRPr="00552FD7">
        <w:rPr>
          <w:rFonts w:hint="eastAsia"/>
          <w:sz w:val="24"/>
          <w:szCs w:val="28"/>
        </w:rPr>
        <w:t xml:space="preserve">　</w:t>
      </w:r>
      <w:r w:rsidR="00164700" w:rsidRPr="00552FD7">
        <w:rPr>
          <w:rFonts w:hint="eastAsia"/>
          <w:sz w:val="24"/>
          <w:szCs w:val="28"/>
        </w:rPr>
        <w:t>書</w:t>
      </w:r>
    </w:p>
    <w:p w14:paraId="304620D9" w14:textId="3F290099" w:rsidR="00A44297" w:rsidRDefault="00A44297" w:rsidP="00A44297">
      <w:pPr>
        <w:spacing w:beforeLines="50" w:before="180"/>
        <w:jc w:val="right"/>
        <w:rPr>
          <w:szCs w:val="28"/>
        </w:rPr>
      </w:pPr>
      <w:r>
        <w:rPr>
          <w:rFonts w:hint="eastAsia"/>
          <w:szCs w:val="28"/>
        </w:rPr>
        <w:t>令和</w:t>
      </w:r>
      <w:r w:rsidR="00EE106E">
        <w:rPr>
          <w:rFonts w:hint="eastAsia"/>
          <w:szCs w:val="28"/>
        </w:rPr>
        <w:t xml:space="preserve"> </w:t>
      </w:r>
      <w:r>
        <w:rPr>
          <w:rFonts w:hint="eastAsia"/>
          <w:szCs w:val="28"/>
        </w:rPr>
        <w:t xml:space="preserve">　年　　月　　日</w:t>
      </w:r>
    </w:p>
    <w:p w14:paraId="394652FD" w14:textId="113350E0" w:rsidR="00A44297" w:rsidRDefault="00A13401" w:rsidP="00A13401">
      <w:pPr>
        <w:spacing w:beforeLines="50" w:before="180"/>
        <w:jc w:val="left"/>
        <w:rPr>
          <w:szCs w:val="28"/>
        </w:rPr>
      </w:pPr>
      <w:r>
        <w:rPr>
          <w:rFonts w:asciiTheme="minorEastAsia" w:hAnsiTheme="minorEastAsia"/>
          <w:sz w:val="22"/>
        </w:rPr>
        <w:t>大分市長</w:t>
      </w:r>
      <w:r w:rsidR="00815CA8">
        <w:rPr>
          <w:rFonts w:asciiTheme="minorEastAsia" w:hAnsiTheme="minorEastAsia" w:hint="eastAsia"/>
          <w:sz w:val="22"/>
        </w:rPr>
        <w:t xml:space="preserve">　足立　信也</w:t>
      </w:r>
      <w:r w:rsidRPr="009B013C">
        <w:rPr>
          <w:rFonts w:asciiTheme="minorEastAsia" w:hAnsiTheme="minorEastAsia"/>
          <w:sz w:val="22"/>
        </w:rPr>
        <w:t xml:space="preserve">　殿</w:t>
      </w:r>
    </w:p>
    <w:p w14:paraId="6118DD97" w14:textId="42D1F971" w:rsidR="00A44297" w:rsidRDefault="00A44297" w:rsidP="00A44297">
      <w:pPr>
        <w:jc w:val="left"/>
        <w:rPr>
          <w:szCs w:val="28"/>
        </w:rPr>
      </w:pPr>
      <w:r>
        <w:rPr>
          <w:rFonts w:hint="eastAsia"/>
          <w:szCs w:val="28"/>
        </w:rPr>
        <w:t xml:space="preserve">　　　　　　　　　　　　　　　　　　　　　　　大分市業者登録番号</w:t>
      </w:r>
    </w:p>
    <w:p w14:paraId="479D1044" w14:textId="7B438D81" w:rsidR="00A44297" w:rsidRDefault="00A44297" w:rsidP="00A44297">
      <w:pPr>
        <w:ind w:firstLineChars="2300" w:firstLine="4830"/>
        <w:jc w:val="left"/>
        <w:rPr>
          <w:szCs w:val="28"/>
        </w:rPr>
      </w:pPr>
      <w:r>
        <w:rPr>
          <w:rFonts w:hint="eastAsia"/>
          <w:szCs w:val="28"/>
        </w:rPr>
        <w:t>住所</w:t>
      </w:r>
    </w:p>
    <w:p w14:paraId="1C86CC75" w14:textId="39443AB1" w:rsidR="00A44297" w:rsidRDefault="00A44297" w:rsidP="00A44297">
      <w:pPr>
        <w:ind w:firstLineChars="2300" w:firstLine="4830"/>
        <w:jc w:val="left"/>
        <w:rPr>
          <w:szCs w:val="28"/>
        </w:rPr>
      </w:pPr>
      <w:r>
        <w:rPr>
          <w:rFonts w:hint="eastAsia"/>
          <w:szCs w:val="28"/>
        </w:rPr>
        <w:t>商号又は名称</w:t>
      </w:r>
    </w:p>
    <w:p w14:paraId="098C5F69" w14:textId="169FA208" w:rsidR="00A44297" w:rsidRPr="00A44297" w:rsidRDefault="00A44297" w:rsidP="00A44297">
      <w:pPr>
        <w:ind w:firstLineChars="2300" w:firstLine="4830"/>
        <w:jc w:val="left"/>
        <w:rPr>
          <w:szCs w:val="28"/>
        </w:rPr>
      </w:pPr>
      <w:r>
        <w:rPr>
          <w:rFonts w:hint="eastAsia"/>
          <w:szCs w:val="28"/>
        </w:rPr>
        <w:t xml:space="preserve">代表者職氏名　　　　　　　　　　</w:t>
      </w:r>
      <w:r w:rsidRPr="00A44297">
        <w:rPr>
          <w:rFonts w:asciiTheme="minorEastAsia" w:hAnsiTheme="minorEastAsia" w:hint="eastAsia"/>
        </w:rPr>
        <w:t>㊞</w:t>
      </w:r>
    </w:p>
    <w:p w14:paraId="568DE706" w14:textId="77777777" w:rsidR="00A44297" w:rsidRDefault="00A44297" w:rsidP="00164700">
      <w:pPr>
        <w:spacing w:beforeLines="50" w:before="180"/>
      </w:pPr>
    </w:p>
    <w:p w14:paraId="10EAD766" w14:textId="08E91F88" w:rsidR="00164700" w:rsidRPr="00AE5ACE" w:rsidRDefault="00164700" w:rsidP="00E75818">
      <w:pPr>
        <w:spacing w:beforeLines="50" w:before="180"/>
        <w:ind w:firstLineChars="100" w:firstLine="210"/>
      </w:pPr>
      <w:r w:rsidRPr="00AE5ACE">
        <w:rPr>
          <w:rFonts w:hint="eastAsia"/>
        </w:rPr>
        <w:t>私</w:t>
      </w:r>
      <w:r w:rsidR="007625B5" w:rsidRPr="00FE75DA">
        <w:rPr>
          <w:rFonts w:ascii="ＭＳ Ｐ明朝" w:eastAsia="ＭＳ Ｐ明朝" w:hAnsi="ＭＳ Ｐ明朝" w:hint="eastAsia"/>
        </w:rPr>
        <w:t>（当社）</w:t>
      </w:r>
      <w:r w:rsidR="00807D63">
        <w:rPr>
          <w:rFonts w:hint="eastAsia"/>
        </w:rPr>
        <w:t>は、</w:t>
      </w:r>
      <w:r w:rsidR="009D1B4C" w:rsidRPr="009D1B4C">
        <w:rPr>
          <w:rFonts w:hint="eastAsia"/>
        </w:rPr>
        <w:t>若手起業家育成事業～オオイタミライビルド～に係る企画・運営業務委託</w:t>
      </w:r>
      <w:r w:rsidR="00FE75DA">
        <w:rPr>
          <w:rFonts w:hint="eastAsia"/>
        </w:rPr>
        <w:t>に関する公募型プロポーザルへの参加にあたり、</w:t>
      </w:r>
      <w:r w:rsidR="00815CA8">
        <w:rPr>
          <w:rFonts w:hint="eastAsia"/>
        </w:rPr>
        <w:t>参加表明書及び関係書類の全ての記載事項について事実と相違ないこと、並びに</w:t>
      </w:r>
      <w:r w:rsidR="00A44297">
        <w:rPr>
          <w:rFonts w:hint="eastAsia"/>
        </w:rPr>
        <w:t>下記に示す参加に</w:t>
      </w:r>
      <w:r w:rsidR="00815CA8">
        <w:rPr>
          <w:rFonts w:hint="eastAsia"/>
        </w:rPr>
        <w:t xml:space="preserve">　</w:t>
      </w:r>
      <w:r w:rsidR="00A44297">
        <w:rPr>
          <w:rFonts w:hint="eastAsia"/>
        </w:rPr>
        <w:t>必要な全ての資格要件を有していることを誓約します。</w:t>
      </w:r>
    </w:p>
    <w:p w14:paraId="1C561A75" w14:textId="77777777" w:rsidR="00164700" w:rsidRPr="00A44297" w:rsidRDefault="00164700"/>
    <w:p w14:paraId="2E41A909" w14:textId="51B5D121" w:rsidR="00164700" w:rsidRDefault="00164700" w:rsidP="00164700">
      <w:pPr>
        <w:pStyle w:val="aa"/>
      </w:pPr>
      <w:r w:rsidRPr="00AE5ACE">
        <w:rPr>
          <w:rFonts w:hint="eastAsia"/>
        </w:rPr>
        <w:t>記</w:t>
      </w:r>
    </w:p>
    <w:p w14:paraId="27FE9065" w14:textId="03E86E62" w:rsidR="00164700" w:rsidRPr="00AE5ACE" w:rsidRDefault="00164700" w:rsidP="00164700"/>
    <w:p w14:paraId="2AAA5DFA" w14:textId="77777777" w:rsidR="009D1B4C" w:rsidRPr="009D1B4C" w:rsidRDefault="009D1B4C" w:rsidP="009D1B4C">
      <w:pPr>
        <w:pStyle w:val="af2"/>
        <w:spacing w:beforeLines="50" w:before="180" w:afterLines="50" w:after="180" w:line="280" w:lineRule="exact"/>
        <w:ind w:leftChars="72" w:left="775" w:hangingChars="297" w:hanging="624"/>
        <w:rPr>
          <w:rFonts w:asciiTheme="minorEastAsia" w:eastAsiaTheme="minorEastAsia" w:hAnsiTheme="minorEastAsia" w:hint="eastAsia"/>
          <w:szCs w:val="21"/>
        </w:rPr>
      </w:pPr>
      <w:r w:rsidRPr="009D1B4C">
        <w:rPr>
          <w:rFonts w:asciiTheme="minorEastAsia" w:eastAsiaTheme="minorEastAsia" w:hAnsiTheme="minorEastAsia" w:hint="eastAsia"/>
          <w:szCs w:val="21"/>
        </w:rPr>
        <w:t>（１）地方自治法施行令第１６７条の４の規定する者に該当しない者及び同条第２項の規定に基づく大分市の入札参加制限を受けていない者であること。</w:t>
      </w:r>
    </w:p>
    <w:p w14:paraId="64E400C8" w14:textId="59B1065C" w:rsidR="009D1B4C" w:rsidRPr="009D1B4C" w:rsidRDefault="009D1B4C" w:rsidP="009D1B4C">
      <w:pPr>
        <w:pStyle w:val="af2"/>
        <w:spacing w:beforeLines="50" w:before="180" w:afterLines="50" w:after="180" w:line="280" w:lineRule="exact"/>
        <w:ind w:leftChars="72" w:left="775" w:hangingChars="297" w:hanging="624"/>
        <w:rPr>
          <w:rFonts w:asciiTheme="minorEastAsia" w:eastAsiaTheme="minorEastAsia" w:hAnsiTheme="minorEastAsia" w:hint="eastAsia"/>
          <w:szCs w:val="21"/>
        </w:rPr>
      </w:pPr>
      <w:r w:rsidRPr="009D1B4C">
        <w:rPr>
          <w:rFonts w:asciiTheme="minorEastAsia" w:eastAsiaTheme="minorEastAsia" w:hAnsiTheme="minorEastAsia" w:hint="eastAsia"/>
          <w:szCs w:val="21"/>
        </w:rPr>
        <w:t>（２）大分市物品等供給契約競争</w:t>
      </w:r>
      <w:r>
        <w:rPr>
          <w:rFonts w:asciiTheme="minorEastAsia" w:eastAsiaTheme="minorEastAsia" w:hAnsiTheme="minorEastAsia" w:hint="eastAsia"/>
          <w:szCs w:val="21"/>
        </w:rPr>
        <w:t>入札参加資格審査要綱（昭和５６年大分市告示第２５８号）により、</w:t>
      </w:r>
      <w:r w:rsidRPr="009D1B4C">
        <w:rPr>
          <w:rFonts w:asciiTheme="minorEastAsia" w:eastAsiaTheme="minorEastAsia" w:hAnsiTheme="minorEastAsia" w:hint="eastAsia"/>
          <w:szCs w:val="21"/>
        </w:rPr>
        <w:t>参加表明書提出日時点で、入札参加資格の認定を受けている者であること。</w:t>
      </w:r>
    </w:p>
    <w:p w14:paraId="19FEE501" w14:textId="77777777" w:rsidR="009D1B4C" w:rsidRPr="009D1B4C" w:rsidRDefault="009D1B4C" w:rsidP="009D1B4C">
      <w:pPr>
        <w:pStyle w:val="af2"/>
        <w:spacing w:beforeLines="50" w:before="180" w:afterLines="50" w:after="180" w:line="280" w:lineRule="exact"/>
        <w:ind w:leftChars="72" w:left="775" w:hangingChars="297" w:hanging="624"/>
        <w:rPr>
          <w:rFonts w:asciiTheme="minorEastAsia" w:eastAsiaTheme="minorEastAsia" w:hAnsiTheme="minorEastAsia" w:hint="eastAsia"/>
          <w:szCs w:val="21"/>
        </w:rPr>
      </w:pPr>
      <w:r w:rsidRPr="009D1B4C">
        <w:rPr>
          <w:rFonts w:asciiTheme="minorEastAsia" w:eastAsiaTheme="minorEastAsia" w:hAnsiTheme="minorEastAsia" w:hint="eastAsia"/>
          <w:szCs w:val="21"/>
        </w:rPr>
        <w:t>（３）公告日から入札予定日までの間のいずれの日においても、大分市物品等供給契約に係る指名停止等の措置の関する要領（平成２１年大分市告示第５５３号）（以下これらを「指名停止要領」という。）に基づく指名停止期間中でないこと。</w:t>
      </w:r>
    </w:p>
    <w:p w14:paraId="62A423DD" w14:textId="77777777" w:rsidR="009D1B4C" w:rsidRPr="009D1B4C" w:rsidRDefault="009D1B4C" w:rsidP="009D1B4C">
      <w:pPr>
        <w:pStyle w:val="af2"/>
        <w:spacing w:beforeLines="50" w:before="180" w:afterLines="50" w:after="180" w:line="280" w:lineRule="exact"/>
        <w:ind w:leftChars="72" w:left="775" w:hangingChars="297" w:hanging="624"/>
        <w:rPr>
          <w:rFonts w:asciiTheme="minorEastAsia" w:eastAsiaTheme="minorEastAsia" w:hAnsiTheme="minorEastAsia" w:hint="eastAsia"/>
          <w:szCs w:val="21"/>
        </w:rPr>
      </w:pPr>
      <w:r w:rsidRPr="009D1B4C">
        <w:rPr>
          <w:rFonts w:asciiTheme="minorEastAsia" w:eastAsiaTheme="minorEastAsia" w:hAnsiTheme="minorEastAsia" w:hint="eastAsia"/>
          <w:szCs w:val="21"/>
        </w:rPr>
        <w:t>（４）公告日から入札予定日までの間のいずれの日においても大分市が行う契約からの暴力団排除に関する措置要綱（平成２４年大分市告示第３７７号）（以下「排除措置要綱」という。）に　基づく排除措置期間中でないこと。</w:t>
      </w:r>
    </w:p>
    <w:p w14:paraId="4E00C095" w14:textId="77777777" w:rsidR="009D1B4C" w:rsidRPr="009D1B4C" w:rsidRDefault="009D1B4C" w:rsidP="009D1B4C">
      <w:pPr>
        <w:pStyle w:val="af2"/>
        <w:spacing w:beforeLines="50" w:before="180" w:afterLines="50" w:after="180" w:line="280" w:lineRule="exact"/>
        <w:ind w:leftChars="72" w:left="775" w:hangingChars="297" w:hanging="624"/>
        <w:rPr>
          <w:rFonts w:asciiTheme="minorEastAsia" w:eastAsiaTheme="minorEastAsia" w:hAnsiTheme="minorEastAsia" w:hint="eastAsia"/>
          <w:szCs w:val="21"/>
        </w:rPr>
      </w:pPr>
      <w:r w:rsidRPr="009D1B4C">
        <w:rPr>
          <w:rFonts w:asciiTheme="minorEastAsia" w:eastAsiaTheme="minorEastAsia" w:hAnsiTheme="minorEastAsia" w:hint="eastAsia"/>
          <w:szCs w:val="21"/>
        </w:rPr>
        <w:t>（５）入札予定日以前３月以内に、手形交換所で手形若しくは小切手の不渡りを出した事実又は銀行若しくは主要取引先からの取引停止等を受けた事実がある者でないこと。</w:t>
      </w:r>
    </w:p>
    <w:p w14:paraId="0DE8F22B" w14:textId="77777777" w:rsidR="009D1B4C" w:rsidRPr="009D1B4C" w:rsidRDefault="009D1B4C" w:rsidP="009D1B4C">
      <w:pPr>
        <w:pStyle w:val="af2"/>
        <w:spacing w:beforeLines="50" w:before="180" w:afterLines="50" w:after="180" w:line="280" w:lineRule="exact"/>
        <w:ind w:leftChars="72" w:left="775" w:hangingChars="297" w:hanging="624"/>
        <w:rPr>
          <w:rFonts w:asciiTheme="minorEastAsia" w:eastAsiaTheme="minorEastAsia" w:hAnsiTheme="minorEastAsia" w:hint="eastAsia"/>
          <w:szCs w:val="21"/>
        </w:rPr>
      </w:pPr>
      <w:r w:rsidRPr="009D1B4C">
        <w:rPr>
          <w:rFonts w:asciiTheme="minorEastAsia" w:eastAsiaTheme="minorEastAsia" w:hAnsiTheme="minorEastAsia" w:hint="eastAsia"/>
          <w:szCs w:val="21"/>
        </w:rPr>
        <w:t>（６）破産法（平成１６年法律第７５号）第１８条若しくは第１９条の規定に基づく破産</w:t>
      </w:r>
      <w:bookmarkStart w:id="0" w:name="_GoBack"/>
      <w:bookmarkEnd w:id="0"/>
      <w:r w:rsidRPr="009D1B4C">
        <w:rPr>
          <w:rFonts w:asciiTheme="minorEastAsia" w:eastAsiaTheme="minorEastAsia" w:hAnsiTheme="minorEastAsia" w:hint="eastAsia"/>
          <w:szCs w:val="21"/>
        </w:rPr>
        <w:t>手続開始の申立て、会社更生法（平成１４年法律第１５４号）第１７条の規定に基づく更生手続開始の　申立て又は民事再生法（平成１１年法律第２２５号）第２１条の規定に基づく再生手続開始の申立てがなされている者（会社更生法の規定に基づく更生手続開始の申立て又は民事再生法の規定に基づく再生手続開始の申立てがなされた者であって、更生計画の認可が決定し、又は　再生計画の認可の決定が確定したものを除く。）でないこと。</w:t>
      </w:r>
    </w:p>
    <w:p w14:paraId="28F60CF0" w14:textId="3C9F0D86" w:rsidR="00164700" w:rsidRPr="00552FD7" w:rsidRDefault="009D1B4C" w:rsidP="009D1B4C">
      <w:pPr>
        <w:pStyle w:val="af2"/>
        <w:spacing w:beforeLines="50" w:before="180" w:afterLines="50" w:after="180" w:line="280" w:lineRule="exact"/>
        <w:ind w:leftChars="72" w:left="565" w:hangingChars="197" w:hanging="414"/>
        <w:rPr>
          <w:rFonts w:asciiTheme="minorEastAsia" w:eastAsiaTheme="minorEastAsia" w:hAnsiTheme="minorEastAsia"/>
          <w:szCs w:val="21"/>
        </w:rPr>
      </w:pPr>
      <w:r w:rsidRPr="009D1B4C">
        <w:rPr>
          <w:rFonts w:asciiTheme="minorEastAsia" w:eastAsiaTheme="minorEastAsia" w:hAnsiTheme="minorEastAsia" w:hint="eastAsia"/>
          <w:szCs w:val="21"/>
        </w:rPr>
        <w:t>（７）国税及び地方税を滞納している者でないこと。</w:t>
      </w:r>
    </w:p>
    <w:sectPr w:rsidR="00164700" w:rsidRPr="00552FD7" w:rsidSect="000A28DB">
      <w:pgSz w:w="11906" w:h="16838" w:code="9"/>
      <w:pgMar w:top="170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22996" w14:textId="77777777" w:rsidR="00E1090C" w:rsidRDefault="00E1090C" w:rsidP="0001371D">
      <w:r>
        <w:separator/>
      </w:r>
    </w:p>
  </w:endnote>
  <w:endnote w:type="continuationSeparator" w:id="0">
    <w:p w14:paraId="1CF1F0AC" w14:textId="77777777" w:rsidR="00E1090C" w:rsidRDefault="00E1090C" w:rsidP="00013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F44C4" w14:textId="77777777" w:rsidR="00E1090C" w:rsidRDefault="00E1090C" w:rsidP="0001371D">
      <w:r>
        <w:separator/>
      </w:r>
    </w:p>
  </w:footnote>
  <w:footnote w:type="continuationSeparator" w:id="0">
    <w:p w14:paraId="1F802E0C" w14:textId="77777777" w:rsidR="00E1090C" w:rsidRDefault="00E1090C" w:rsidP="00013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3540D"/>
    <w:multiLevelType w:val="hybridMultilevel"/>
    <w:tmpl w:val="278CA7E4"/>
    <w:lvl w:ilvl="0" w:tplc="CD2497F6">
      <w:start w:val="6"/>
      <w:numFmt w:val="bullet"/>
      <w:lvlText w:val="○"/>
      <w:lvlJc w:val="left"/>
      <w:pPr>
        <w:ind w:left="360" w:hanging="360"/>
      </w:pPr>
      <w:rPr>
        <w:rFonts w:ascii="ＭＳ 明朝" w:eastAsia="ＭＳ 明朝" w:hAnsi="ＭＳ 明朝" w:cstheme="minorBidi" w:hint="eastAsia"/>
        <w:color w:val="FFFFFF" w:themeColor="background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defaultTabStop w:val="840"/>
  <w:displayHorizontalDrawingGridEvery w:val="0"/>
  <w:displayVerticalDrawingGridEvery w:val="2"/>
  <w:characterSpacingControl w:val="compressPunctuation"/>
  <w:hdrShapeDefaults>
    <o:shapedefaults v:ext="edit" spidmax="181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76A"/>
    <w:rsid w:val="000119CE"/>
    <w:rsid w:val="000121EE"/>
    <w:rsid w:val="0001371D"/>
    <w:rsid w:val="00013CD3"/>
    <w:rsid w:val="00023BCE"/>
    <w:rsid w:val="00030172"/>
    <w:rsid w:val="000755F7"/>
    <w:rsid w:val="00092CB9"/>
    <w:rsid w:val="000A1B69"/>
    <w:rsid w:val="000A28DB"/>
    <w:rsid w:val="000A3CB3"/>
    <w:rsid w:val="000B0F05"/>
    <w:rsid w:val="000B1EF7"/>
    <w:rsid w:val="000C530A"/>
    <w:rsid w:val="000C5BE1"/>
    <w:rsid w:val="000E4C68"/>
    <w:rsid w:val="000F042B"/>
    <w:rsid w:val="000F16DF"/>
    <w:rsid w:val="000F605C"/>
    <w:rsid w:val="00105CFD"/>
    <w:rsid w:val="001153B8"/>
    <w:rsid w:val="00116908"/>
    <w:rsid w:val="00116FD4"/>
    <w:rsid w:val="001179F9"/>
    <w:rsid w:val="001276EF"/>
    <w:rsid w:val="00132C52"/>
    <w:rsid w:val="0013479D"/>
    <w:rsid w:val="00150D55"/>
    <w:rsid w:val="001543B0"/>
    <w:rsid w:val="00164700"/>
    <w:rsid w:val="00174FA2"/>
    <w:rsid w:val="00197C8C"/>
    <w:rsid w:val="001A26E1"/>
    <w:rsid w:val="001A60B5"/>
    <w:rsid w:val="001B53C4"/>
    <w:rsid w:val="001B7A84"/>
    <w:rsid w:val="001D1FCE"/>
    <w:rsid w:val="001D7572"/>
    <w:rsid w:val="001F04EB"/>
    <w:rsid w:val="0020298D"/>
    <w:rsid w:val="00204617"/>
    <w:rsid w:val="00212750"/>
    <w:rsid w:val="0022415F"/>
    <w:rsid w:val="002463BB"/>
    <w:rsid w:val="00247AA2"/>
    <w:rsid w:val="00260352"/>
    <w:rsid w:val="00276D62"/>
    <w:rsid w:val="00280B36"/>
    <w:rsid w:val="0028583C"/>
    <w:rsid w:val="00286DD0"/>
    <w:rsid w:val="00291792"/>
    <w:rsid w:val="002932E4"/>
    <w:rsid w:val="002A4E3F"/>
    <w:rsid w:val="002B39C2"/>
    <w:rsid w:val="002C0207"/>
    <w:rsid w:val="002C5341"/>
    <w:rsid w:val="002E0C20"/>
    <w:rsid w:val="002E21D5"/>
    <w:rsid w:val="002F4104"/>
    <w:rsid w:val="002F59AE"/>
    <w:rsid w:val="00302023"/>
    <w:rsid w:val="00317D40"/>
    <w:rsid w:val="00320FBC"/>
    <w:rsid w:val="0032689F"/>
    <w:rsid w:val="00341708"/>
    <w:rsid w:val="0034180C"/>
    <w:rsid w:val="00351158"/>
    <w:rsid w:val="00374AA9"/>
    <w:rsid w:val="00381CEB"/>
    <w:rsid w:val="003826A9"/>
    <w:rsid w:val="00392710"/>
    <w:rsid w:val="003B6CB9"/>
    <w:rsid w:val="003C0319"/>
    <w:rsid w:val="003D0630"/>
    <w:rsid w:val="003D3FD2"/>
    <w:rsid w:val="003D4C58"/>
    <w:rsid w:val="003E10B5"/>
    <w:rsid w:val="003E2242"/>
    <w:rsid w:val="00401C85"/>
    <w:rsid w:val="004215BE"/>
    <w:rsid w:val="0042554B"/>
    <w:rsid w:val="00426034"/>
    <w:rsid w:val="00447823"/>
    <w:rsid w:val="00447841"/>
    <w:rsid w:val="00453BD8"/>
    <w:rsid w:val="00455E94"/>
    <w:rsid w:val="00460DC2"/>
    <w:rsid w:val="004853E4"/>
    <w:rsid w:val="0049050C"/>
    <w:rsid w:val="00497C15"/>
    <w:rsid w:val="004A5308"/>
    <w:rsid w:val="004A5C11"/>
    <w:rsid w:val="004A5F7F"/>
    <w:rsid w:val="004A7DC9"/>
    <w:rsid w:val="004B10D5"/>
    <w:rsid w:val="004B2341"/>
    <w:rsid w:val="004D093A"/>
    <w:rsid w:val="004F31CF"/>
    <w:rsid w:val="00505D8B"/>
    <w:rsid w:val="00506732"/>
    <w:rsid w:val="0051208F"/>
    <w:rsid w:val="00513255"/>
    <w:rsid w:val="005211B1"/>
    <w:rsid w:val="0053076A"/>
    <w:rsid w:val="00535896"/>
    <w:rsid w:val="005371E9"/>
    <w:rsid w:val="00540BCF"/>
    <w:rsid w:val="005430FC"/>
    <w:rsid w:val="00552FD7"/>
    <w:rsid w:val="00562C32"/>
    <w:rsid w:val="0057074E"/>
    <w:rsid w:val="005858DC"/>
    <w:rsid w:val="005913D6"/>
    <w:rsid w:val="00591714"/>
    <w:rsid w:val="00596731"/>
    <w:rsid w:val="0059711C"/>
    <w:rsid w:val="005B7189"/>
    <w:rsid w:val="005D528E"/>
    <w:rsid w:val="005D7B39"/>
    <w:rsid w:val="005E0AF5"/>
    <w:rsid w:val="005E20BB"/>
    <w:rsid w:val="005E2992"/>
    <w:rsid w:val="005F5230"/>
    <w:rsid w:val="00610689"/>
    <w:rsid w:val="0061486D"/>
    <w:rsid w:val="00616090"/>
    <w:rsid w:val="006224CA"/>
    <w:rsid w:val="006269B1"/>
    <w:rsid w:val="006329B0"/>
    <w:rsid w:val="00640798"/>
    <w:rsid w:val="00643DF0"/>
    <w:rsid w:val="0066671D"/>
    <w:rsid w:val="00673C06"/>
    <w:rsid w:val="00675BFA"/>
    <w:rsid w:val="006913E0"/>
    <w:rsid w:val="006976DC"/>
    <w:rsid w:val="006A7144"/>
    <w:rsid w:val="006B2712"/>
    <w:rsid w:val="006B3B74"/>
    <w:rsid w:val="006C3E54"/>
    <w:rsid w:val="006E1ACE"/>
    <w:rsid w:val="006E5630"/>
    <w:rsid w:val="006F67BA"/>
    <w:rsid w:val="00700587"/>
    <w:rsid w:val="00717FC3"/>
    <w:rsid w:val="00723C67"/>
    <w:rsid w:val="00726EA7"/>
    <w:rsid w:val="00737BFE"/>
    <w:rsid w:val="007473DC"/>
    <w:rsid w:val="00760850"/>
    <w:rsid w:val="007625B5"/>
    <w:rsid w:val="00766FCB"/>
    <w:rsid w:val="0079218D"/>
    <w:rsid w:val="007B74D8"/>
    <w:rsid w:val="007E25B2"/>
    <w:rsid w:val="007E6153"/>
    <w:rsid w:val="007F296F"/>
    <w:rsid w:val="008061CE"/>
    <w:rsid w:val="00807D63"/>
    <w:rsid w:val="00815CA8"/>
    <w:rsid w:val="00823427"/>
    <w:rsid w:val="00831B5E"/>
    <w:rsid w:val="008333A4"/>
    <w:rsid w:val="00843B86"/>
    <w:rsid w:val="00856544"/>
    <w:rsid w:val="00871C12"/>
    <w:rsid w:val="00874642"/>
    <w:rsid w:val="008818DC"/>
    <w:rsid w:val="0088591D"/>
    <w:rsid w:val="00890F54"/>
    <w:rsid w:val="0089152A"/>
    <w:rsid w:val="00897741"/>
    <w:rsid w:val="008A761B"/>
    <w:rsid w:val="008B0099"/>
    <w:rsid w:val="008B495F"/>
    <w:rsid w:val="008C0F26"/>
    <w:rsid w:val="008C45AF"/>
    <w:rsid w:val="008F1454"/>
    <w:rsid w:val="009061D4"/>
    <w:rsid w:val="00932082"/>
    <w:rsid w:val="0094000D"/>
    <w:rsid w:val="009416DF"/>
    <w:rsid w:val="00947D02"/>
    <w:rsid w:val="00947D1B"/>
    <w:rsid w:val="0095613C"/>
    <w:rsid w:val="00972E14"/>
    <w:rsid w:val="00974282"/>
    <w:rsid w:val="00975C98"/>
    <w:rsid w:val="00986DDB"/>
    <w:rsid w:val="009A3E39"/>
    <w:rsid w:val="009B41EA"/>
    <w:rsid w:val="009C0869"/>
    <w:rsid w:val="009C0DD0"/>
    <w:rsid w:val="009C31A4"/>
    <w:rsid w:val="009C3603"/>
    <w:rsid w:val="009D1B4C"/>
    <w:rsid w:val="009D3D43"/>
    <w:rsid w:val="009D5AFA"/>
    <w:rsid w:val="009E1878"/>
    <w:rsid w:val="009E6AC4"/>
    <w:rsid w:val="009F0A98"/>
    <w:rsid w:val="00A128D3"/>
    <w:rsid w:val="00A13401"/>
    <w:rsid w:val="00A1750A"/>
    <w:rsid w:val="00A259F4"/>
    <w:rsid w:val="00A377BA"/>
    <w:rsid w:val="00A44297"/>
    <w:rsid w:val="00A50D2F"/>
    <w:rsid w:val="00A53244"/>
    <w:rsid w:val="00A53BA5"/>
    <w:rsid w:val="00A56446"/>
    <w:rsid w:val="00A63E81"/>
    <w:rsid w:val="00A73D89"/>
    <w:rsid w:val="00A849DA"/>
    <w:rsid w:val="00AA678B"/>
    <w:rsid w:val="00AA6EA2"/>
    <w:rsid w:val="00AB39A8"/>
    <w:rsid w:val="00AC2F30"/>
    <w:rsid w:val="00AC6DD1"/>
    <w:rsid w:val="00AD57DF"/>
    <w:rsid w:val="00AE152F"/>
    <w:rsid w:val="00AE24AA"/>
    <w:rsid w:val="00AE5ACE"/>
    <w:rsid w:val="00AE7840"/>
    <w:rsid w:val="00AF43F9"/>
    <w:rsid w:val="00B05E88"/>
    <w:rsid w:val="00B1731B"/>
    <w:rsid w:val="00B24F56"/>
    <w:rsid w:val="00B26A48"/>
    <w:rsid w:val="00B46EC9"/>
    <w:rsid w:val="00B70998"/>
    <w:rsid w:val="00B8270A"/>
    <w:rsid w:val="00B93F8D"/>
    <w:rsid w:val="00BB3601"/>
    <w:rsid w:val="00BB71D2"/>
    <w:rsid w:val="00BE2D0A"/>
    <w:rsid w:val="00BF07DD"/>
    <w:rsid w:val="00BF1E00"/>
    <w:rsid w:val="00C30DF5"/>
    <w:rsid w:val="00C37772"/>
    <w:rsid w:val="00C440C1"/>
    <w:rsid w:val="00C55F8F"/>
    <w:rsid w:val="00C70A39"/>
    <w:rsid w:val="00C80735"/>
    <w:rsid w:val="00C80ECE"/>
    <w:rsid w:val="00C8755C"/>
    <w:rsid w:val="00CC0ACD"/>
    <w:rsid w:val="00CC0DD9"/>
    <w:rsid w:val="00CD6F19"/>
    <w:rsid w:val="00CE4272"/>
    <w:rsid w:val="00CE496E"/>
    <w:rsid w:val="00CF4290"/>
    <w:rsid w:val="00D16FB2"/>
    <w:rsid w:val="00D27125"/>
    <w:rsid w:val="00D4143B"/>
    <w:rsid w:val="00D53DF5"/>
    <w:rsid w:val="00D57A69"/>
    <w:rsid w:val="00D63164"/>
    <w:rsid w:val="00D63175"/>
    <w:rsid w:val="00D66B1A"/>
    <w:rsid w:val="00D66CD0"/>
    <w:rsid w:val="00DD1126"/>
    <w:rsid w:val="00DD76A4"/>
    <w:rsid w:val="00DF032F"/>
    <w:rsid w:val="00DF514D"/>
    <w:rsid w:val="00E1090C"/>
    <w:rsid w:val="00E11D39"/>
    <w:rsid w:val="00E21967"/>
    <w:rsid w:val="00E26D44"/>
    <w:rsid w:val="00E30A15"/>
    <w:rsid w:val="00E46F4D"/>
    <w:rsid w:val="00E6738B"/>
    <w:rsid w:val="00E75818"/>
    <w:rsid w:val="00E778CF"/>
    <w:rsid w:val="00E81CC0"/>
    <w:rsid w:val="00E84B0F"/>
    <w:rsid w:val="00E870FE"/>
    <w:rsid w:val="00E91816"/>
    <w:rsid w:val="00E9189E"/>
    <w:rsid w:val="00EA1146"/>
    <w:rsid w:val="00EA7C56"/>
    <w:rsid w:val="00EA7CC0"/>
    <w:rsid w:val="00EB0F20"/>
    <w:rsid w:val="00EB1033"/>
    <w:rsid w:val="00EB3F41"/>
    <w:rsid w:val="00EB75F3"/>
    <w:rsid w:val="00ED0902"/>
    <w:rsid w:val="00ED6E4F"/>
    <w:rsid w:val="00EE106E"/>
    <w:rsid w:val="00EE39AE"/>
    <w:rsid w:val="00EE5C50"/>
    <w:rsid w:val="00F000B9"/>
    <w:rsid w:val="00F01F6B"/>
    <w:rsid w:val="00F04B42"/>
    <w:rsid w:val="00F14D76"/>
    <w:rsid w:val="00F17371"/>
    <w:rsid w:val="00F354CD"/>
    <w:rsid w:val="00F45A31"/>
    <w:rsid w:val="00F63807"/>
    <w:rsid w:val="00F65ABB"/>
    <w:rsid w:val="00F87D69"/>
    <w:rsid w:val="00FA46FC"/>
    <w:rsid w:val="00FB363A"/>
    <w:rsid w:val="00FB3807"/>
    <w:rsid w:val="00FB4444"/>
    <w:rsid w:val="00FB5B9C"/>
    <w:rsid w:val="00FB77B4"/>
    <w:rsid w:val="00FC69A6"/>
    <w:rsid w:val="00FD1916"/>
    <w:rsid w:val="00FE75DA"/>
    <w:rsid w:val="00FF129D"/>
    <w:rsid w:val="00FF4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1249">
      <v:textbox inset="5.85pt,.7pt,5.85pt,.7pt"/>
    </o:shapedefaults>
    <o:shapelayout v:ext="edit">
      <o:idmap v:ext="edit" data="1"/>
    </o:shapelayout>
  </w:shapeDefaults>
  <w:decimalSymbol w:val="."/>
  <w:listSeparator w:val=","/>
  <w14:docId w14:val="6886DCF0"/>
  <w15:docId w15:val="{11BAD167-A473-4DD6-BB17-69C0E2D3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371D"/>
    <w:pPr>
      <w:tabs>
        <w:tab w:val="center" w:pos="4252"/>
        <w:tab w:val="right" w:pos="8504"/>
      </w:tabs>
      <w:snapToGrid w:val="0"/>
    </w:pPr>
  </w:style>
  <w:style w:type="character" w:customStyle="1" w:styleId="a4">
    <w:name w:val="ヘッダー (文字)"/>
    <w:basedOn w:val="a0"/>
    <w:link w:val="a3"/>
    <w:uiPriority w:val="99"/>
    <w:rsid w:val="0001371D"/>
  </w:style>
  <w:style w:type="paragraph" w:styleId="a5">
    <w:name w:val="footer"/>
    <w:basedOn w:val="a"/>
    <w:link w:val="a6"/>
    <w:uiPriority w:val="99"/>
    <w:unhideWhenUsed/>
    <w:rsid w:val="0001371D"/>
    <w:pPr>
      <w:tabs>
        <w:tab w:val="center" w:pos="4252"/>
        <w:tab w:val="right" w:pos="8504"/>
      </w:tabs>
      <w:snapToGrid w:val="0"/>
    </w:pPr>
  </w:style>
  <w:style w:type="character" w:customStyle="1" w:styleId="a6">
    <w:name w:val="フッター (文字)"/>
    <w:basedOn w:val="a0"/>
    <w:link w:val="a5"/>
    <w:uiPriority w:val="99"/>
    <w:rsid w:val="0001371D"/>
  </w:style>
  <w:style w:type="table" w:styleId="a7">
    <w:name w:val="Table Grid"/>
    <w:basedOn w:val="a1"/>
    <w:uiPriority w:val="59"/>
    <w:rsid w:val="00013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E61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615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CD6F19"/>
    <w:pPr>
      <w:jc w:val="center"/>
    </w:pPr>
  </w:style>
  <w:style w:type="character" w:customStyle="1" w:styleId="ab">
    <w:name w:val="記 (文字)"/>
    <w:basedOn w:val="a0"/>
    <w:link w:val="aa"/>
    <w:uiPriority w:val="99"/>
    <w:rsid w:val="00CD6F19"/>
  </w:style>
  <w:style w:type="character" w:styleId="ac">
    <w:name w:val="annotation reference"/>
    <w:basedOn w:val="a0"/>
    <w:uiPriority w:val="99"/>
    <w:semiHidden/>
    <w:unhideWhenUsed/>
    <w:rsid w:val="004A5C11"/>
    <w:rPr>
      <w:sz w:val="18"/>
      <w:szCs w:val="18"/>
    </w:rPr>
  </w:style>
  <w:style w:type="paragraph" w:styleId="ad">
    <w:name w:val="annotation text"/>
    <w:basedOn w:val="a"/>
    <w:link w:val="ae"/>
    <w:uiPriority w:val="99"/>
    <w:semiHidden/>
    <w:unhideWhenUsed/>
    <w:rsid w:val="004A5C11"/>
    <w:pPr>
      <w:jc w:val="left"/>
    </w:pPr>
  </w:style>
  <w:style w:type="character" w:customStyle="1" w:styleId="ae">
    <w:name w:val="コメント文字列 (文字)"/>
    <w:basedOn w:val="a0"/>
    <w:link w:val="ad"/>
    <w:uiPriority w:val="99"/>
    <w:semiHidden/>
    <w:rsid w:val="004A5C11"/>
  </w:style>
  <w:style w:type="paragraph" w:styleId="af">
    <w:name w:val="annotation subject"/>
    <w:basedOn w:val="ad"/>
    <w:next w:val="ad"/>
    <w:link w:val="af0"/>
    <w:uiPriority w:val="99"/>
    <w:semiHidden/>
    <w:unhideWhenUsed/>
    <w:rsid w:val="004A5C11"/>
    <w:rPr>
      <w:b/>
      <w:bCs/>
    </w:rPr>
  </w:style>
  <w:style w:type="character" w:customStyle="1" w:styleId="af0">
    <w:name w:val="コメント内容 (文字)"/>
    <w:basedOn w:val="ae"/>
    <w:link w:val="af"/>
    <w:uiPriority w:val="99"/>
    <w:semiHidden/>
    <w:rsid w:val="004A5C11"/>
    <w:rPr>
      <w:b/>
      <w:bCs/>
    </w:rPr>
  </w:style>
  <w:style w:type="paragraph" w:styleId="af1">
    <w:name w:val="List Paragraph"/>
    <w:basedOn w:val="a"/>
    <w:uiPriority w:val="34"/>
    <w:qFormat/>
    <w:rsid w:val="00823427"/>
    <w:pPr>
      <w:ind w:leftChars="400" w:left="840"/>
    </w:pPr>
  </w:style>
  <w:style w:type="paragraph" w:styleId="af2">
    <w:name w:val="No Spacing"/>
    <w:uiPriority w:val="1"/>
    <w:qFormat/>
    <w:rsid w:val="00FE75DA"/>
    <w:pPr>
      <w:widowControl w:val="0"/>
      <w:suppressAutoHyphens/>
      <w:jc w:val="both"/>
    </w:pPr>
    <w:rPr>
      <w:rFonts w:ascii="Century" w:eastAsia="ＭＳ 明朝" w:hAnsi="Century" w:cs="Tahom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186149">
      <w:bodyDiv w:val="1"/>
      <w:marLeft w:val="0"/>
      <w:marRight w:val="0"/>
      <w:marTop w:val="0"/>
      <w:marBottom w:val="0"/>
      <w:divBdr>
        <w:top w:val="none" w:sz="0" w:space="0" w:color="auto"/>
        <w:left w:val="none" w:sz="0" w:space="0" w:color="auto"/>
        <w:bottom w:val="none" w:sz="0" w:space="0" w:color="auto"/>
        <w:right w:val="none" w:sz="0" w:space="0" w:color="auto"/>
      </w:divBdr>
    </w:div>
    <w:div w:id="184709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5A000-90EF-48EB-BC9B-68D86851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1</Words>
  <Characters>80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分市</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分市</dc:creator>
  <cp:lastModifiedBy>大分市</cp:lastModifiedBy>
  <cp:revision>8</cp:revision>
  <cp:lastPrinted>2024-04-08T01:37:00Z</cp:lastPrinted>
  <dcterms:created xsi:type="dcterms:W3CDTF">2022-04-07T09:53:00Z</dcterms:created>
  <dcterms:modified xsi:type="dcterms:W3CDTF">2024-04-08T01:37:00Z</dcterms:modified>
</cp:coreProperties>
</file>